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F4C" w:rsidRDefault="005278D6" w:rsidP="00CD5F4C">
      <w:pPr>
        <w:pStyle w:val="Style1"/>
        <w:widowControl/>
        <w:spacing w:line="240" w:lineRule="auto"/>
        <w:ind w:left="1906" w:right="1277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350"/>
      </w:tblGrid>
      <w:tr w:rsidR="00CD5F4C" w:rsidRPr="00CD5F4C" w:rsidTr="00CD5F4C">
        <w:tc>
          <w:tcPr>
            <w:tcW w:w="4672" w:type="dxa"/>
          </w:tcPr>
          <w:p w:rsidR="00CD5F4C" w:rsidRPr="00CD5F4C" w:rsidRDefault="00CD5F4C" w:rsidP="00CD5F4C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673" w:type="dxa"/>
          </w:tcPr>
          <w:p w:rsidR="00CD5F4C" w:rsidRPr="00313524" w:rsidRDefault="00CD5F4C" w:rsidP="00C455F5">
            <w:pPr>
              <w:widowControl/>
              <w:autoSpaceDE/>
              <w:autoSpaceDN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</w:t>
            </w:r>
            <w:r w:rsidRPr="00313524">
              <w:rPr>
                <w:rFonts w:eastAsia="Calibri"/>
                <w:i/>
                <w:sz w:val="22"/>
                <w:szCs w:val="22"/>
                <w:lang w:eastAsia="en-US"/>
              </w:rPr>
              <w:t>Приложение</w:t>
            </w:r>
            <w:r w:rsidR="00313524" w:rsidRPr="00313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2</w:t>
            </w:r>
            <w:r w:rsidRPr="00313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к ООП НОО</w:t>
            </w:r>
          </w:p>
          <w:p w:rsidR="00CD5F4C" w:rsidRPr="00CD5F4C" w:rsidRDefault="00C455F5" w:rsidP="00C455F5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     </w:t>
            </w:r>
            <w:r w:rsidR="00242919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каз № 118 </w:t>
            </w:r>
            <w:r w:rsidR="00566BCC" w:rsidRPr="00313524">
              <w:rPr>
                <w:rFonts w:eastAsia="Calibri"/>
                <w:i/>
                <w:sz w:val="22"/>
                <w:szCs w:val="22"/>
                <w:lang w:eastAsia="en-US"/>
              </w:rPr>
              <w:t>от 31.08.2021</w:t>
            </w:r>
            <w:r w:rsidR="00CD5F4C" w:rsidRPr="00313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235B87" w:rsidRDefault="00235B87" w:rsidP="00CD5F4C">
      <w:pPr>
        <w:widowControl/>
        <w:autoSpaceDE/>
        <w:autoSpaceDN/>
        <w:adjustRightInd/>
        <w:spacing w:after="160" w:line="254" w:lineRule="auto"/>
        <w:rPr>
          <w:rStyle w:val="FontStyle11"/>
          <w:rFonts w:eastAsia="Calibri"/>
          <w:b w:val="0"/>
          <w:bCs w:val="0"/>
          <w:sz w:val="24"/>
          <w:lang w:eastAsia="en-US"/>
        </w:rPr>
      </w:pPr>
    </w:p>
    <w:p w:rsidR="00235B87" w:rsidRPr="00C455F5" w:rsidRDefault="00C455F5" w:rsidP="00C455F5">
      <w:pPr>
        <w:widowControl/>
        <w:autoSpaceDE/>
        <w:autoSpaceDN/>
        <w:adjustRightInd/>
        <w:spacing w:after="160" w:line="254" w:lineRule="auto"/>
        <w:rPr>
          <w:rStyle w:val="FontStyle11"/>
          <w:rFonts w:eastAsia="Calibri"/>
          <w:b w:val="0"/>
          <w:bCs w:val="0"/>
          <w:sz w:val="24"/>
          <w:lang w:eastAsia="en-US"/>
        </w:rPr>
      </w:pPr>
      <w:r>
        <w:rPr>
          <w:rStyle w:val="FontStyle11"/>
          <w:rFonts w:eastAsia="Calibri"/>
          <w:b w:val="0"/>
          <w:bCs w:val="0"/>
          <w:sz w:val="24"/>
          <w:lang w:eastAsia="en-US"/>
        </w:rPr>
        <w:t xml:space="preserve">                                                                  </w:t>
      </w:r>
      <w:r w:rsidR="000A20F0">
        <w:rPr>
          <w:rStyle w:val="FontStyle11"/>
          <w:rFonts w:eastAsia="Calibri"/>
          <w:b w:val="0"/>
          <w:bCs w:val="0"/>
          <w:sz w:val="24"/>
          <w:lang w:val="en-US" w:eastAsia="en-US"/>
        </w:rPr>
        <w:t xml:space="preserve">    </w:t>
      </w:r>
      <w:r>
        <w:rPr>
          <w:rStyle w:val="FontStyle11"/>
          <w:rFonts w:eastAsia="Calibri"/>
          <w:b w:val="0"/>
          <w:bCs w:val="0"/>
          <w:sz w:val="24"/>
          <w:lang w:eastAsia="en-US"/>
        </w:rPr>
        <w:t xml:space="preserve">     </w:t>
      </w:r>
      <w:r>
        <w:rPr>
          <w:rStyle w:val="FontStyle11"/>
          <w:rFonts w:eastAsia="Calibri"/>
          <w:b w:val="0"/>
          <w:bCs w:val="0"/>
          <w:sz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78A9C5B2-C794-4EC0-93DE-03FCE12A763E}" provid="{00000000-0000-0000-0000-000000000000}" o:suggestedsigner="Директор" o:suggestedsigneremail="murm50@mail.ru" showsigndate="f" issignatureline="t"/>
          </v:shape>
        </w:pict>
      </w:r>
    </w:p>
    <w:p w:rsidR="00DF246C" w:rsidRDefault="000C0FC3" w:rsidP="000C0FC3">
      <w:pPr>
        <w:pStyle w:val="Style1"/>
        <w:widowControl/>
        <w:spacing w:line="240" w:lineRule="auto"/>
        <w:ind w:right="1277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                  </w:t>
      </w:r>
      <w:r w:rsidR="00012A62" w:rsidRPr="00012A62">
        <w:rPr>
          <w:rStyle w:val="FontStyle11"/>
          <w:sz w:val="24"/>
          <w:szCs w:val="24"/>
        </w:rPr>
        <w:t xml:space="preserve">Учебный план </w:t>
      </w:r>
      <w:r w:rsidR="00DF246C" w:rsidRPr="00012A62">
        <w:rPr>
          <w:rStyle w:val="FontStyle11"/>
          <w:sz w:val="24"/>
          <w:szCs w:val="24"/>
        </w:rPr>
        <w:t xml:space="preserve">МБОУ г. Мурманска СОШ № 50 </w:t>
      </w:r>
    </w:p>
    <w:p w:rsidR="00012A62" w:rsidRDefault="00012A62" w:rsidP="00DF246C">
      <w:pPr>
        <w:pStyle w:val="Style1"/>
        <w:widowControl/>
        <w:spacing w:line="240" w:lineRule="auto"/>
        <w:ind w:left="1906" w:right="1277"/>
        <w:rPr>
          <w:rStyle w:val="FontStyle11"/>
          <w:sz w:val="24"/>
          <w:szCs w:val="24"/>
        </w:rPr>
      </w:pPr>
      <w:r w:rsidRPr="00012A62">
        <w:rPr>
          <w:rStyle w:val="FontStyle11"/>
          <w:sz w:val="24"/>
          <w:szCs w:val="24"/>
        </w:rPr>
        <w:t>начального общего образования</w:t>
      </w:r>
    </w:p>
    <w:p w:rsidR="00DF246C" w:rsidRPr="00012A62" w:rsidRDefault="005278D6" w:rsidP="00235B87">
      <w:pPr>
        <w:pStyle w:val="Style1"/>
        <w:widowControl/>
        <w:spacing w:line="240" w:lineRule="auto"/>
        <w:ind w:left="1906" w:right="1277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на 2021-2022</w:t>
      </w:r>
      <w:r w:rsidR="00DF246C" w:rsidRPr="00012A62">
        <w:rPr>
          <w:rStyle w:val="FontStyle11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454"/>
        <w:tblW w:w="112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5"/>
        <w:gridCol w:w="279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65"/>
        <w:gridCol w:w="1254"/>
        <w:gridCol w:w="19"/>
      </w:tblGrid>
      <w:tr w:rsidR="005278D6" w:rsidRPr="00012A62" w:rsidTr="00A03CF0">
        <w:trPr>
          <w:gridAfter w:val="1"/>
          <w:wAfter w:w="19" w:type="dxa"/>
        </w:trPr>
        <w:tc>
          <w:tcPr>
            <w:tcW w:w="202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ind w:left="307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Предметные области</w:t>
            </w:r>
          </w:p>
        </w:tc>
        <w:tc>
          <w:tcPr>
            <w:tcW w:w="27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5278D6" w:rsidRPr="00DF246C" w:rsidRDefault="005278D6" w:rsidP="00A03CF0">
            <w:pPr>
              <w:pStyle w:val="Style2"/>
              <w:widowControl/>
              <w:spacing w:line="240" w:lineRule="auto"/>
              <w:jc w:val="left"/>
              <w:rPr>
                <w:rStyle w:val="FontStyle16"/>
                <w:sz w:val="22"/>
                <w:szCs w:val="22"/>
              </w:rPr>
            </w:pPr>
            <w:r w:rsidRPr="00DF246C">
              <w:rPr>
                <w:rStyle w:val="FontStyle16"/>
                <w:sz w:val="22"/>
                <w:szCs w:val="22"/>
              </w:rPr>
              <w:t>Учебные предметы</w:t>
            </w:r>
          </w:p>
          <w:p w:rsidR="005278D6" w:rsidRDefault="005278D6" w:rsidP="00235B87">
            <w:pPr>
              <w:pStyle w:val="Style2"/>
              <w:spacing w:line="240" w:lineRule="auto"/>
              <w:rPr>
                <w:rStyle w:val="FontStyle16"/>
                <w:sz w:val="24"/>
                <w:szCs w:val="24"/>
              </w:rPr>
            </w:pPr>
          </w:p>
          <w:p w:rsidR="005278D6" w:rsidRPr="00012A62" w:rsidRDefault="005278D6" w:rsidP="00235B87">
            <w:pPr>
              <w:pStyle w:val="Style2"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Классы</w:t>
            </w:r>
          </w:p>
        </w:tc>
        <w:tc>
          <w:tcPr>
            <w:tcW w:w="5143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</w:p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</w:p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Всего</w:t>
            </w:r>
          </w:p>
        </w:tc>
      </w:tr>
      <w:tr w:rsidR="005278D6" w:rsidRPr="00012A62" w:rsidTr="00A03CF0">
        <w:trPr>
          <w:gridAfter w:val="1"/>
          <w:wAfter w:w="19" w:type="dxa"/>
          <w:trHeight w:val="326"/>
        </w:trPr>
        <w:tc>
          <w:tcPr>
            <w:tcW w:w="202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widowControl/>
              <w:jc w:val="center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1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1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1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2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2Б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2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3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3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3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4Б</w:t>
            </w:r>
          </w:p>
        </w:tc>
        <w:tc>
          <w:tcPr>
            <w:tcW w:w="465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5278D6" w:rsidRDefault="005278D6" w:rsidP="00235B87">
            <w:pPr>
              <w:pStyle w:val="Style6"/>
              <w:widowControl/>
              <w:jc w:val="center"/>
              <w:rPr>
                <w:b/>
              </w:rPr>
            </w:pPr>
            <w:r w:rsidRPr="005278D6">
              <w:rPr>
                <w:b/>
              </w:rPr>
              <w:t>4В</w:t>
            </w:r>
          </w:p>
        </w:tc>
        <w:tc>
          <w:tcPr>
            <w:tcW w:w="12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6"/>
              <w:widowControl/>
              <w:jc w:val="center"/>
            </w:pPr>
          </w:p>
        </w:tc>
      </w:tr>
      <w:tr w:rsidR="005278D6" w:rsidRPr="00012A62" w:rsidTr="00A03CF0">
        <w:tc>
          <w:tcPr>
            <w:tcW w:w="2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6"/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211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6"/>
              <w:widowControl/>
              <w:jc w:val="center"/>
              <w:rPr>
                <w:b/>
              </w:rPr>
            </w:pPr>
            <w:r w:rsidRPr="00012A62">
              <w:rPr>
                <w:rStyle w:val="FontStyle12"/>
                <w:sz w:val="24"/>
                <w:szCs w:val="24"/>
              </w:rPr>
              <w:t>Обязательная часть</w:t>
            </w:r>
          </w:p>
        </w:tc>
      </w:tr>
      <w:tr w:rsidR="005278D6" w:rsidRPr="00012A62" w:rsidTr="00A03CF0">
        <w:tc>
          <w:tcPr>
            <w:tcW w:w="20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79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24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:rsidR="005278D6" w:rsidRPr="00A03CF0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>60</w:t>
            </w:r>
          </w:p>
        </w:tc>
      </w:tr>
      <w:tr w:rsidR="005278D6" w:rsidRPr="00012A62" w:rsidTr="00A03CF0">
        <w:trPr>
          <w:trHeight w:val="275"/>
        </w:trPr>
        <w:tc>
          <w:tcPr>
            <w:tcW w:w="202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widowControl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A03CF0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>45</w:t>
            </w:r>
          </w:p>
        </w:tc>
      </w:tr>
      <w:tr w:rsidR="005278D6" w:rsidRPr="00012A62" w:rsidTr="00A03CF0">
        <w:tc>
          <w:tcPr>
            <w:tcW w:w="20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69" w:lineRule="exact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79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Русский родной язык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24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:rsidR="005278D6" w:rsidRPr="00A03CF0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b/>
                <w:sz w:val="24"/>
                <w:szCs w:val="24"/>
              </w:rPr>
            </w:pPr>
            <w:r w:rsidRPr="00012A62">
              <w:rPr>
                <w:rStyle w:val="FontStyle17"/>
                <w:b/>
                <w:sz w:val="24"/>
                <w:szCs w:val="24"/>
              </w:rPr>
              <w:t>0</w:t>
            </w:r>
          </w:p>
        </w:tc>
      </w:tr>
      <w:tr w:rsidR="005278D6" w:rsidRPr="00012A62" w:rsidTr="00A03CF0">
        <w:trPr>
          <w:trHeight w:val="286"/>
        </w:trPr>
        <w:tc>
          <w:tcPr>
            <w:tcW w:w="202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widowControl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69" w:lineRule="exact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A03CF0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b/>
                <w:sz w:val="24"/>
                <w:szCs w:val="24"/>
              </w:rPr>
            </w:pPr>
            <w:r w:rsidRPr="00012A62">
              <w:rPr>
                <w:rStyle w:val="FontStyle17"/>
                <w:b/>
                <w:sz w:val="24"/>
                <w:szCs w:val="24"/>
              </w:rPr>
              <w:t>0</w:t>
            </w:r>
          </w:p>
        </w:tc>
      </w:tr>
      <w:tr w:rsidR="005278D6" w:rsidRPr="00012A62" w:rsidTr="00A03CF0">
        <w:tc>
          <w:tcPr>
            <w:tcW w:w="2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Иностранный язык</w:t>
            </w:r>
          </w:p>
        </w:tc>
        <w:tc>
          <w:tcPr>
            <w:tcW w:w="2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Иностранный язык</w:t>
            </w:r>
            <w:r>
              <w:rPr>
                <w:rStyle w:val="FontStyle17"/>
                <w:sz w:val="24"/>
                <w:szCs w:val="24"/>
              </w:rPr>
              <w:t xml:space="preserve"> (английский)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A03CF0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>18</w:t>
            </w:r>
          </w:p>
        </w:tc>
      </w:tr>
      <w:tr w:rsidR="005278D6" w:rsidRPr="00012A62" w:rsidTr="00A03CF0">
        <w:tc>
          <w:tcPr>
            <w:tcW w:w="2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26" w:lineRule="exact"/>
              <w:ind w:left="274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A03CF0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>48</w:t>
            </w:r>
          </w:p>
        </w:tc>
      </w:tr>
      <w:tr w:rsidR="005278D6" w:rsidRPr="00012A62" w:rsidTr="00A03CF0">
        <w:tc>
          <w:tcPr>
            <w:tcW w:w="2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Окружающий мир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A03CF0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>24</w:t>
            </w:r>
          </w:p>
        </w:tc>
      </w:tr>
      <w:tr w:rsidR="005278D6" w:rsidRPr="00012A62" w:rsidTr="00A03CF0">
        <w:tc>
          <w:tcPr>
            <w:tcW w:w="2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26" w:lineRule="exact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Основы духовно-</w:t>
            </w:r>
          </w:p>
          <w:p w:rsidR="005278D6" w:rsidRPr="00012A62" w:rsidRDefault="005278D6" w:rsidP="00235B87">
            <w:pPr>
              <w:pStyle w:val="Style4"/>
              <w:widowControl/>
              <w:spacing w:line="226" w:lineRule="exact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нравственной культуры народов России</w:t>
            </w:r>
          </w:p>
        </w:tc>
        <w:tc>
          <w:tcPr>
            <w:tcW w:w="2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A03CF0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>3</w:t>
            </w:r>
          </w:p>
        </w:tc>
      </w:tr>
      <w:tr w:rsidR="005278D6" w:rsidRPr="00012A62" w:rsidTr="00A03CF0">
        <w:tc>
          <w:tcPr>
            <w:tcW w:w="202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Искусство</w:t>
            </w:r>
          </w:p>
        </w:tc>
        <w:tc>
          <w:tcPr>
            <w:tcW w:w="279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24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:rsidR="005278D6" w:rsidRPr="00A03CF0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>12</w:t>
            </w:r>
          </w:p>
        </w:tc>
      </w:tr>
      <w:tr w:rsidR="005278D6" w:rsidRPr="00012A62" w:rsidTr="00A03CF0">
        <w:tc>
          <w:tcPr>
            <w:tcW w:w="202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widowControl/>
              <w:jc w:val="center"/>
              <w:rPr>
                <w:rStyle w:val="FontStyle17"/>
                <w:sz w:val="24"/>
                <w:szCs w:val="24"/>
              </w:rPr>
            </w:pPr>
          </w:p>
          <w:p w:rsidR="005278D6" w:rsidRPr="00012A62" w:rsidRDefault="005278D6" w:rsidP="00235B87">
            <w:pPr>
              <w:widowControl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A03CF0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>12</w:t>
            </w:r>
          </w:p>
        </w:tc>
      </w:tr>
      <w:tr w:rsidR="005278D6" w:rsidRPr="00012A62" w:rsidTr="00A03CF0">
        <w:tc>
          <w:tcPr>
            <w:tcW w:w="2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Технология</w:t>
            </w:r>
          </w:p>
        </w:tc>
        <w:tc>
          <w:tcPr>
            <w:tcW w:w="2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Технология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A03CF0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>12</w:t>
            </w:r>
          </w:p>
        </w:tc>
      </w:tr>
      <w:tr w:rsidR="005278D6" w:rsidRPr="00012A62" w:rsidTr="00A03CF0">
        <w:tc>
          <w:tcPr>
            <w:tcW w:w="2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35" w:lineRule="exact"/>
              <w:ind w:left="374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Физическая культура</w:t>
            </w:r>
          </w:p>
        </w:tc>
        <w:tc>
          <w:tcPr>
            <w:tcW w:w="2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A03CF0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>36</w:t>
            </w:r>
          </w:p>
        </w:tc>
      </w:tr>
      <w:tr w:rsidR="005278D6" w:rsidRPr="00012A62" w:rsidTr="005278D6">
        <w:tc>
          <w:tcPr>
            <w:tcW w:w="48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012A62">
              <w:rPr>
                <w:rStyle w:val="FontStyle17"/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30502C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30502C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30502C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30502C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30502C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30502C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30502C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30502C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30502C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30502C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:rsidR="005278D6" w:rsidRPr="00012A62" w:rsidRDefault="0030502C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3</w:t>
            </w:r>
          </w:p>
        </w:tc>
        <w:tc>
          <w:tcPr>
            <w:tcW w:w="46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A03CF0" w:rsidRDefault="0030502C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3</w:t>
            </w:r>
          </w:p>
        </w:tc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>270</w:t>
            </w:r>
          </w:p>
        </w:tc>
      </w:tr>
      <w:tr w:rsidR="005278D6" w:rsidRPr="00012A62" w:rsidTr="005278D6">
        <w:tc>
          <w:tcPr>
            <w:tcW w:w="48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3"/>
              <w:widowControl/>
              <w:spacing w:line="226" w:lineRule="exact"/>
              <w:ind w:left="648"/>
              <w:rPr>
                <w:rStyle w:val="FontStyle14"/>
                <w:sz w:val="24"/>
                <w:szCs w:val="24"/>
              </w:rPr>
            </w:pPr>
            <w:r w:rsidRPr="00012A62">
              <w:rPr>
                <w:rStyle w:val="FontStyle14"/>
                <w:sz w:val="24"/>
                <w:szCs w:val="24"/>
              </w:rPr>
              <w:t>Часть, формируемая участниками образовательного процесса</w:t>
            </w:r>
          </w:p>
          <w:p w:rsidR="005278D6" w:rsidRPr="00012A62" w:rsidRDefault="005278D6" w:rsidP="00235B87">
            <w:pPr>
              <w:pStyle w:val="Style5"/>
              <w:widowControl/>
              <w:spacing w:line="226" w:lineRule="exact"/>
              <w:jc w:val="center"/>
              <w:rPr>
                <w:rStyle w:val="FontStyle12"/>
                <w:sz w:val="24"/>
                <w:szCs w:val="24"/>
              </w:rPr>
            </w:pPr>
            <w:r w:rsidRPr="00012A62">
              <w:rPr>
                <w:rStyle w:val="FontStyle12"/>
                <w:sz w:val="24"/>
                <w:szCs w:val="24"/>
              </w:rPr>
              <w:t>(русский язык)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:rsidR="005278D6" w:rsidRPr="00012A62" w:rsidRDefault="00A03CF0" w:rsidP="00235B87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A03CF0" w:rsidRDefault="00A03CF0" w:rsidP="00235B87">
            <w:pPr>
              <w:pStyle w:val="Style2"/>
              <w:widowControl/>
              <w:spacing w:line="240" w:lineRule="auto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A03CF0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0</w:t>
            </w:r>
          </w:p>
        </w:tc>
      </w:tr>
      <w:tr w:rsidR="005278D6" w:rsidRPr="00012A62" w:rsidTr="005278D6">
        <w:tc>
          <w:tcPr>
            <w:tcW w:w="48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5278D6" w:rsidP="00235B87">
            <w:pPr>
              <w:pStyle w:val="Style3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12A62">
              <w:rPr>
                <w:rStyle w:val="FontStyle14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278D6" w:rsidRPr="00012A62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12A62">
              <w:rPr>
                <w:rStyle w:val="FontStyle16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:rsidR="005278D6" w:rsidRPr="00A03CF0" w:rsidRDefault="005278D6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03CF0">
              <w:rPr>
                <w:rStyle w:val="FontStyle16"/>
                <w:sz w:val="24"/>
                <w:szCs w:val="24"/>
              </w:rPr>
              <w:t>23</w:t>
            </w:r>
          </w:p>
        </w:tc>
        <w:tc>
          <w:tcPr>
            <w:tcW w:w="46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A03CF0" w:rsidRDefault="00A03CF0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A03CF0">
              <w:rPr>
                <w:rStyle w:val="FontStyle16"/>
                <w:sz w:val="24"/>
                <w:szCs w:val="24"/>
              </w:rPr>
              <w:t>23</w:t>
            </w:r>
          </w:p>
        </w:tc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78D6" w:rsidRPr="00012A62" w:rsidRDefault="00A03CF0" w:rsidP="00235B87">
            <w:pPr>
              <w:pStyle w:val="Style2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270</w:t>
            </w:r>
          </w:p>
        </w:tc>
      </w:tr>
    </w:tbl>
    <w:p w:rsidR="00012A62" w:rsidRPr="00012A62" w:rsidRDefault="00012A62" w:rsidP="00235B87">
      <w:pPr>
        <w:widowControl/>
        <w:spacing w:after="509" w:line="1" w:lineRule="exact"/>
        <w:jc w:val="center"/>
      </w:pPr>
    </w:p>
    <w:p w:rsidR="00012A62" w:rsidRPr="00012A62" w:rsidRDefault="00012A62" w:rsidP="00012A62">
      <w:pPr>
        <w:pStyle w:val="Style7"/>
        <w:widowControl/>
        <w:spacing w:before="43" w:line="230" w:lineRule="exact"/>
        <w:ind w:left="2486" w:right="2486"/>
        <w:rPr>
          <w:rStyle w:val="FontStyle16"/>
          <w:sz w:val="24"/>
          <w:szCs w:val="24"/>
        </w:rPr>
      </w:pPr>
    </w:p>
    <w:p w:rsidR="00012A62" w:rsidRPr="00012A62" w:rsidRDefault="00012A62" w:rsidP="00012A62">
      <w:pPr>
        <w:pStyle w:val="Style7"/>
        <w:widowControl/>
        <w:spacing w:before="43" w:line="230" w:lineRule="exact"/>
        <w:ind w:left="2486" w:right="2486"/>
        <w:rPr>
          <w:rStyle w:val="FontStyle16"/>
          <w:sz w:val="24"/>
          <w:szCs w:val="24"/>
        </w:rPr>
      </w:pPr>
    </w:p>
    <w:p w:rsidR="00012A62" w:rsidRPr="00012A62" w:rsidRDefault="00012A62" w:rsidP="00012A62">
      <w:pPr>
        <w:pStyle w:val="Style7"/>
        <w:widowControl/>
        <w:spacing w:before="43" w:line="230" w:lineRule="exact"/>
        <w:ind w:left="2486" w:right="2486"/>
        <w:rPr>
          <w:rStyle w:val="FontStyle16"/>
          <w:sz w:val="24"/>
          <w:szCs w:val="24"/>
        </w:rPr>
      </w:pPr>
    </w:p>
    <w:p w:rsidR="00012A62" w:rsidRPr="00012A62" w:rsidRDefault="00012A62" w:rsidP="00012A62">
      <w:pPr>
        <w:pStyle w:val="Style7"/>
        <w:widowControl/>
        <w:spacing w:before="43" w:line="230" w:lineRule="exact"/>
        <w:ind w:left="2486" w:right="2486"/>
        <w:rPr>
          <w:rStyle w:val="FontStyle16"/>
          <w:sz w:val="24"/>
          <w:szCs w:val="24"/>
        </w:rPr>
      </w:pPr>
    </w:p>
    <w:p w:rsidR="00012A62" w:rsidRPr="00012A62" w:rsidRDefault="00012A62" w:rsidP="00012A62">
      <w:pPr>
        <w:pStyle w:val="Style7"/>
        <w:widowControl/>
        <w:spacing w:before="43" w:line="230" w:lineRule="exact"/>
        <w:ind w:left="2486" w:right="2486"/>
        <w:rPr>
          <w:rStyle w:val="FontStyle16"/>
          <w:sz w:val="24"/>
          <w:szCs w:val="24"/>
        </w:rPr>
      </w:pPr>
    </w:p>
    <w:p w:rsidR="00012A62" w:rsidRPr="00012A62" w:rsidRDefault="00012A62" w:rsidP="00012A62">
      <w:pPr>
        <w:pStyle w:val="Style7"/>
        <w:widowControl/>
        <w:spacing w:before="43" w:line="230" w:lineRule="exact"/>
        <w:ind w:left="2486" w:right="2486"/>
        <w:rPr>
          <w:rStyle w:val="FontStyle16"/>
          <w:sz w:val="24"/>
          <w:szCs w:val="24"/>
        </w:rPr>
      </w:pPr>
    </w:p>
    <w:p w:rsidR="00012A62" w:rsidRPr="00012A62" w:rsidRDefault="00012A62" w:rsidP="00012A62">
      <w:pPr>
        <w:pStyle w:val="Style7"/>
        <w:widowControl/>
        <w:spacing w:before="43" w:line="230" w:lineRule="exact"/>
        <w:ind w:left="2486" w:right="2486"/>
        <w:rPr>
          <w:rStyle w:val="FontStyle16"/>
          <w:sz w:val="24"/>
          <w:szCs w:val="24"/>
        </w:rPr>
      </w:pPr>
    </w:p>
    <w:p w:rsidR="00DF246C" w:rsidRDefault="00DF246C" w:rsidP="00CC3F7A">
      <w:pPr>
        <w:pStyle w:val="Style7"/>
        <w:widowControl/>
        <w:spacing w:before="43" w:line="230" w:lineRule="exact"/>
        <w:ind w:right="-2696"/>
        <w:jc w:val="left"/>
        <w:rPr>
          <w:rStyle w:val="FontStyle16"/>
          <w:sz w:val="24"/>
          <w:szCs w:val="24"/>
        </w:rPr>
      </w:pPr>
      <w:bookmarkStart w:id="0" w:name="_GoBack"/>
      <w:bookmarkEnd w:id="0"/>
    </w:p>
    <w:sectPr w:rsidR="00DF246C" w:rsidSect="00E40A51">
      <w:pgSz w:w="11906" w:h="16838"/>
      <w:pgMar w:top="284" w:right="184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62"/>
    <w:rsid w:val="00012A62"/>
    <w:rsid w:val="000A20F0"/>
    <w:rsid w:val="000C0FC3"/>
    <w:rsid w:val="00184EB2"/>
    <w:rsid w:val="00235B87"/>
    <w:rsid w:val="00242919"/>
    <w:rsid w:val="00243D11"/>
    <w:rsid w:val="0030502C"/>
    <w:rsid w:val="00313524"/>
    <w:rsid w:val="004561B5"/>
    <w:rsid w:val="005278D6"/>
    <w:rsid w:val="00566BCC"/>
    <w:rsid w:val="005C4FCF"/>
    <w:rsid w:val="00677198"/>
    <w:rsid w:val="008C29E9"/>
    <w:rsid w:val="00940D7E"/>
    <w:rsid w:val="009A195B"/>
    <w:rsid w:val="00A03CF0"/>
    <w:rsid w:val="00AC1A35"/>
    <w:rsid w:val="00B52A02"/>
    <w:rsid w:val="00C455F5"/>
    <w:rsid w:val="00CC3F7A"/>
    <w:rsid w:val="00CD5F4C"/>
    <w:rsid w:val="00D31564"/>
    <w:rsid w:val="00D335E9"/>
    <w:rsid w:val="00DF246C"/>
    <w:rsid w:val="00E0458A"/>
    <w:rsid w:val="00E120AA"/>
    <w:rsid w:val="00E40A51"/>
    <w:rsid w:val="00E51B1B"/>
    <w:rsid w:val="00EF7C01"/>
    <w:rsid w:val="00F83595"/>
    <w:rsid w:val="00FA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CC071-C610-4B5D-A510-43BCC3DE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12A62"/>
    <w:pPr>
      <w:spacing w:line="533" w:lineRule="exact"/>
      <w:jc w:val="center"/>
    </w:pPr>
  </w:style>
  <w:style w:type="paragraph" w:customStyle="1" w:styleId="Style2">
    <w:name w:val="Style2"/>
    <w:basedOn w:val="a"/>
    <w:uiPriority w:val="99"/>
    <w:rsid w:val="00012A62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012A62"/>
    <w:pPr>
      <w:spacing w:line="230" w:lineRule="exact"/>
      <w:jc w:val="center"/>
    </w:pPr>
  </w:style>
  <w:style w:type="paragraph" w:customStyle="1" w:styleId="Style4">
    <w:name w:val="Style4"/>
    <w:basedOn w:val="a"/>
    <w:uiPriority w:val="99"/>
    <w:rsid w:val="00012A62"/>
    <w:pPr>
      <w:spacing w:line="230" w:lineRule="exact"/>
      <w:jc w:val="center"/>
    </w:pPr>
  </w:style>
  <w:style w:type="paragraph" w:customStyle="1" w:styleId="Style5">
    <w:name w:val="Style5"/>
    <w:basedOn w:val="a"/>
    <w:uiPriority w:val="99"/>
    <w:rsid w:val="00012A62"/>
  </w:style>
  <w:style w:type="paragraph" w:customStyle="1" w:styleId="Style6">
    <w:name w:val="Style6"/>
    <w:basedOn w:val="a"/>
    <w:uiPriority w:val="99"/>
    <w:rsid w:val="00012A62"/>
  </w:style>
  <w:style w:type="paragraph" w:customStyle="1" w:styleId="Style7">
    <w:name w:val="Style7"/>
    <w:basedOn w:val="a"/>
    <w:uiPriority w:val="99"/>
    <w:rsid w:val="00012A62"/>
    <w:pPr>
      <w:spacing w:line="234" w:lineRule="exact"/>
      <w:jc w:val="center"/>
    </w:pPr>
  </w:style>
  <w:style w:type="paragraph" w:customStyle="1" w:styleId="Style9">
    <w:name w:val="Style9"/>
    <w:basedOn w:val="a"/>
    <w:uiPriority w:val="99"/>
    <w:rsid w:val="00012A62"/>
    <w:pPr>
      <w:spacing w:line="206" w:lineRule="exact"/>
    </w:pPr>
  </w:style>
  <w:style w:type="character" w:customStyle="1" w:styleId="FontStyle11">
    <w:name w:val="Font Style11"/>
    <w:basedOn w:val="a0"/>
    <w:uiPriority w:val="99"/>
    <w:rsid w:val="00012A6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12A6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012A6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012A6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012A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012A62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5C4F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FCF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D5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5OCwBukVtOLFooR3I8+uhKiJ/Y=</DigestValue>
    </Reference>
    <Reference Type="http://www.w3.org/2000/09/xmldsig#Object" URI="#idOfficeObject">
      <DigestMethod Algorithm="http://www.w3.org/2000/09/xmldsig#sha1"/>
      <DigestValue>UazmkDFv4pslEMd/p9U6IMttKW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GvJkUdqLGeLjy8uYJNhjl3k5gbE=</DigestValue>
    </Reference>
    <Reference Type="http://www.w3.org/2000/09/xmldsig#Object" URI="#idValidSigLnImg">
      <DigestMethod Algorithm="http://www.w3.org/2000/09/xmldsig#sha1"/>
      <DigestValue>nlAvz0zOuvWdGaHkVA2RG5OnX+c=</DigestValue>
    </Reference>
    <Reference Type="http://www.w3.org/2000/09/xmldsig#Object" URI="#idInvalidSigLnImg">
      <DigestMethod Algorithm="http://www.w3.org/2000/09/xmldsig#sha1"/>
      <DigestValue>V22HSp5DNR7tM9HIKzenUPfXAAU=</DigestValue>
    </Reference>
  </SignedInfo>
  <SignatureValue>hiyEFsMB2vC7JoB4aXTfHKfNy2+6dDn9Cyu57vII7TJViyTIvKEmYhr0KaaDJqL1iGKKQyB4GLcI
eYeJZi7gFgi4Mlp9cxwvOA899FOkQvif9fBKk6SI3i4d0oz4gV8N7Z1QdLU+hGfIpBcyRHyBU86u
BxaTZFLklxsj4j7C+88=</SignatureValue>
  <KeyInfo>
    <X509Data>
      <X509Certificate>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7pPysarMWJwEXxPnVFWCMNkJqxg=</DigestValue>
      </Reference>
      <Reference URI="/word/fontTable.xml?ContentType=application/vnd.openxmlformats-officedocument.wordprocessingml.fontTable+xml">
        <DigestMethod Algorithm="http://www.w3.org/2000/09/xmldsig#sha1"/>
        <DigestValue>Yf15/lbs3M4iLmXWRXgawpLF7CM=</DigestValue>
      </Reference>
      <Reference URI="/word/media/image1.emf?ContentType=image/x-emf">
        <DigestMethod Algorithm="http://www.w3.org/2000/09/xmldsig#sha1"/>
        <DigestValue>JGJG/CSlxq4/JqBMeM8nmhY8O/4=</DigestValue>
      </Reference>
      <Reference URI="/word/settings.xml?ContentType=application/vnd.openxmlformats-officedocument.wordprocessingml.settings+xml">
        <DigestMethod Algorithm="http://www.w3.org/2000/09/xmldsig#sha1"/>
        <DigestValue>2ofZXzyMmVdrMpAqBJKFmH7tlo8=</DigestValue>
      </Reference>
      <Reference URI="/word/styles.xml?ContentType=application/vnd.openxmlformats-officedocument.wordprocessingml.styles+xml">
        <DigestMethod Algorithm="http://www.w3.org/2000/09/xmldsig#sha1"/>
        <DigestValue>7NF5pPttIEP9OoFx4TSUqOW8zg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y1OCenwpvKb4J71Q3dVr4Gkd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2T07:5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8A9C5B2-C794-4EC0-93DE-03FCE12A763E}</SetupID>
          <SignatureText/>
          <SignatureImage>AQAAAGwAAAAAAAAAAAAAAIsAAAA5AAAAAAAAAAAAAADFDQAAsQUAACBFTUYAAAEAiIMBAAwAAAABAAAAAAAAAAAAAAAAAAAAVgUAAAADAABYAQAAwQAAAAAAAAAAAAAAAAAAAMA/BQDo8QIARgAAACwAAAAgAAAARU1GKwFAAQAcAAAAEAAAAAIQwNsBAAAAYAAAAGAAAABGAAAA7G8AAOBvAABFTUYrIkAEAAwAAAAAAAAAHkAJAAwAAAAAAAAAJEABAAwAAAAAAAAAMEACABAAAAAEAAAAAACAPyFABwAMAAAAAAAAAAhAAAU4bwAALG8AAAIQwNsBAAAAAAAAAAAAAAAAAAAAAAAAAAEAAAD/2P/gABBKRklGAAEBAQDIAMgAAP/hIap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jE6MDQ6MzAgMTM6MDI6MTgAAAaQAwACAAAAFAAAERyQBAACAAAAFAAAETCSkQACAAAAAzA1AACSkgACAAAAAzA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xOjA0OjMwIDEzOjAwOjU3ADIwMjE6MDQ6MzAgMTM6MDA6NTcAAAAABgEDAAMAAAABAAYAAAEaAAUAAAABAAARlAEbAAUAAAABAAARnAEoAAMAAAABAAIAAAIBAAQAAAABAAARpAICAAQAAAABAAAP/QAAAAAAAABgAAAAAQAAAGAAAAAB/9j/2wBDAAgGBgcGBQgHBwcJCQgKDBQNDAsLDBkSEw8UHRofHh0aHBwgJC4nICIsIxwcKDcpLDAxNDQ0Hyc5PTgyPC4zNDL/2wBDAQkJCQwLDBgNDRgyIRwhMjIyMjIyMjIyMjIyMjIyMjIyMjIyMjIyMjIyMjIyMjIyMjIyMjIyMjIyMjIyMjIyMjL/wAARCABqAQADASE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+/9sAQwADAgIDAgIDAwMDBAMDBAUIBQUEBAUKBwcGCAwKDAwLCgsLDQ4SEA0OEQ4LCxAWEBETFBUVFQwPFxgWFBgSFBUU/9sAQwEDBAQFBAUJBQUJFA0LDRQUFBQUFBQUFBQUFBQUFBQUFBQUFBQUFBQUFBQUFBQUFBQUFBQUFBQUFBQUFBQUFBQU/8AAEQgAeAEj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+f91//n/9f9x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1//X//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3Xv/f/9//3//e/97/nv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v/d/97/3f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cXxtXXVvfa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e/Z/pOdjq5Ql5T3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c15bukK6Pnkyuj77Sv9v/3v/f/5//3//f/9//3//f/9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20q6Pv1GmzZ5Lng2nl//d/97/3//f/9//3//f/9//3//f/5//n//f/9//3//e/93vm++b5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332+6Rpo+vDpZKpsymjr7Tr9r/3v+f/9//n//f/9//3//f/9//X/+f/5//3//e/97/3P6TnY6mEJ9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tOWTZ6Mv8+P0e7PttGfl//e/9//n//f/9//3//e/9//3//f/1//n/+f/97/3v/c5c+NjKYPn5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/9//3//f/9//3//e/93HFf1KRcmH0O/V7s2mj66Rv93/3v+e/9//3//e/9//3//f/5//n/9f/9//3v/d79ruELbRj5T+06eY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Y3g6FiofR59XH0PcPnk6f1//d/9//3//f/9//3//f/9//3/+f/5//n//f/9732+4Rh1PPk+5PvpK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d/9zPVd5Opo2P0tfSx9HeTIdS/9z/3/ee/5//3//f/97/3v/e/9//n/+f/5//3//c/pO2kLcQrs63Eaf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3/3f/b/tKVzK7On9PH0OcNrw+/2v/d/9//n//f/9//3//e/9//3v/f/5//3/ee/97Xl8cTz9Pf1O8Pl9X/3P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7/3v/e/97/nv/f/5//n/+f/9//3//f/9//3//f/9//3//f/9//3//f/9//3//f/9//3//f/9//3//f/9//3//f/9//3//f/9//3//f/9//3//f/9//3//f/9//3//f/9//3//f/9//3//f/9//3//f/9//3//f/9//3//f/9//3//f/9//3//f/9/3nf/e/9zfl+YPnk2/0LfOnwuejJfV/93/3v+f95//3//f/9//3v/e/5//n/9f/9//3+fax1PX0+fU7063Ebfa99z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v/d/97/3v/e/97/n/+f/5//3//f/9//3//f/9//3//f/9//3//f/9//3//f/9//3//f/9//3//f/9//3//f/9//3//f/9//3//f/9//3//f/9//3//f/9//3//f/9//3//f/9//3//f/9//3//f/9//3//f/9//3//f/9//3//f/9//3/+f/9//3//f/97/3vfb/tSVzabNpwyWyb3IdtG/3P/e/5//3//f/9//3v/e/97/3/+f/5//n/fe/93n2PbPv4+/z68Oh1T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ndbY51n32//d/93/3/+e/5//n//f/9//3//f/9//3//f/9//3//f/9//3//f/9//3//f/9//3//f/9//3//f/9//3//f/9//3//f/9//3//f/9//3//f/9//3//f/9//3//f/9//3//f/9//3//f/9//3//f/9//3//f/9//3//f/9//3/+f/5//3//f/97/3v/d/97fWOYQjcuezJ8LlouWDL/d993/3/+f/9//3//f/93/3/+f/5//X//f/9//3e/Z7tCejKcNr0+/Eq+Z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t7ZxlXGleeY/9v/3f/d/9//3//f/9//3//f/9//3//f/9//3//f/9//3//f/9//3//f/9//3//f/9//3//f/9//3//f/9//3//f/9//3//f/9//3//f/9//3//f/9//3//f/9//3//f/9//3//f/9//3//f/9//3//f/9//3//f/9//3/+f/9//n//f/9//3//e/9//3f/d11fukI4Lnwyey43Lr9n/3v/e/9//3//f/9//3v/f/9//n/+f/9//3//e/9z+06aOt0+/0rbQn1f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1pf+U4bUz1Xv2f/b/93/3//f95//3//f/9//3//f/9//3//f/9//3//f/9//3//f/9//3//f/9//3//f/9//3//f/9//3//f/9//3//f/9//3//f/9//3//f/9//3//f/9//3//f/9//3//f/9//3//f/9//3//f/9//3//f/9//3/+f/9//n//f/9//3/+e/9//3/+e/97/3teW3k6OS56MhYqf1f/c/933Xf/f/5//3//e/97/3//f/5//3/ee/9//3c8W3g6eTp6Opk++k6eZ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W1/6ThxPHVNeW/9v/3f/f/9//3//f/9//3//f/9//3//f/9//3//f/9//3//f/9//3//f/9//3//f/9//3//f/9//3//f/9//3//f/9//3//f/9//3//f/9//3//f/9//3//f/9//3//f/9//3//f/9//3//f/9//3//f/9//3//f/9//n//f/9//3//f/9//3//f/17/3//e/93HVd5OlkyWDLbQt9r/3P/f/9//3//f/9//3//f/9//3//f/9//3//f79vXl8dU/1OeDq5Ql1b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nOeZ7lG20rcRh5Pv2P/c993/3//f/9//3//f/9//3//f/9//3//f/9//3//f/9//3//f/9//3//f/9//3//f/9//3//f/9//3//f/9//3//f/9//3//f/9//3//f/9//3//f/9//3//f/9//3//f/9//3//f/9//3//f/9//3//f/9//n//f/5//3//f/9//3//f/5//n//f/97/3vfc7tGWDZZMlgyXlPfa/93/3//f/9//3v/f/57/3//e/9//3//f99//3//e99zn2OZPhYy2k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d/9v20p5Oh9L3UZfW/9z/3ffe/9//3//f/9//3//f/9//3//f/9//3//f/9//3//f/9//3//f/9//3//f/9//3//f/9//3//f/9//3//f/9//3//f/9//3//f/9//3//f/9//3//f/9//3//f/9//3//f/9//3//f/9//3//f/9//3//f/5//3//f/9/33//f/9//n/+f/9//3v/f/97f2OaQpo2eS6ZNl5T/3P/d/9//3//f/97/3//f/9//3v/f95/vn/ff/9/33Pfa7pGNzaZ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z/3PbShgy3kbdRttG/2//d/9733//f/9//3/+f/9//3//f/5//3//f/9//3//f/9//3//f/9//3//f/9//3//f/9//3//f/9//3//f/9//3//f/9//3//f/9//3//f/9//3//f/9//3//f/9//3//f/9//3//f/9//3//f/9//3//f/5//3/+f/9/33/ff/9//3/9f/5//Xv/f/9//3/fcx1TeTK8Njcm2z6fY/97/3v/f/9//3//e/9//3v/e/9//3/df/9/vn//f/9zX1t5OrxGfmP/d/97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99zXWM2PhYy3ko/U/9GODK5Qp9j/3f/d/9//3//f/9//3//f/9//n//f/9//3//f/9//3//f/9//3//f/9//3//f/9//3//f/9//3//f/9//3//f/9//3//f/9733e/c79zn2//f/9//3v/e/9//3//f/9//3//f/9//3//f/9//3//f/9//3//f/9//3//f/9//3//f/9//3//f/9//3//f/9//3//f/9//3//f/9//3//f/9//3//f/9//3//f/9//3//f/9//3//f/9//3//f/9//3//e59neEL0LdMpVzq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e/97/3v/dxtbmEJ5Ot5G/0pbNlg2+07/c/93/3f/e/97/3//f/9//3//f/5//3//f/9//3//f/9//3//f/9//3//f/9//3//f/9//3//f/9//3/+f/9//nv/f99733vfd/9//3vfd953/3/+e/9//3//f/9//3//f/9//3//f/9//3//f/9//3//f/9//3//f/9//3//f/9//3//f/9//3//f/9//3//f/9//3//f/9//3//f/9//3//f/9//3//f/9//3//f/9//3//f/9//3//f/9//3//f/9//3ddX1Y60imwJ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v/e/93/3M8V5pCez6+Qnw2mz66Qt9r/3P/d/97/3//f/9//3//f/9//3//f/9//3//f/9//3//f/9//3//f/9//3//f/9//3//f/9//3//f/9//3//f/9//3//e/9733v/e993/3/+f/5//3//f/9//3//f/9//3//f/9//3//f/9//3//f/9//3//f/9//3//f/9//3//f/9//3//f/9//3//f/9//3//f/9//3//f/9//3//f/9//3//f/9//3//f/9//3//f/9//3//f/9//3//f/9//3//e99zPFu4SnVC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+f/9//3//f993/3v/d75r2k6bQls2vj6+Qno2HE//b/93/3//f99/33//f/9//3//e/9//3//f/9//3//f/9//3//f/9//3//f/9//3//f/9//3/ee/9//3//f/9//3//f/9//3//f/9//3/+f/5//X/+f/5//3//f/9//3//f/9//3//f/9//3//f/9//3//f/9//3//f/9//3//f/9//3//f/9//3//f/9//3//f/9//3//f/9//3//f/9//3//f/9//3//f/9//3//f/9//3//f/9//3//f/9//3//f/93/3u/b75rfG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+f/5/3Xv/f/9//3//d/9//3efZ/1Sez6+Rt9Geza7Qr9n/3f/e/9//n//f99//3//e/9//3//f/9//3//f/9//3//f/9//3//f/9//3//f/9//3//f/9//3//f/5//n/+f/9//n//f/9//3/ee9173Xv/f/9//3//f/9//3//f/9//3//f/9//3//f/9//3//f/9//3//f/9//3//f/9//3//f/9//3//f/9//3//f/9//3//f/9//3//f/9//3//f/9//3//f/9//3//f/9//3//f/9//3//f/9//n//f/9//3v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n/+f/5//3//f/9//nf/f/93v2vcTr1Cnj6/Pns2PlP/b/57/X/+f95/33//f/9/3nv/f/9//3//f/9//3//f/9//3//f/9//3//f/9//3//f/9//3//f/5//3/+f/5//n/+f/5//3//f/5//n//f/5//3/+f/9//3//f/9//3//f/9//3//f/9//3//f/9//3//f/9//3//f/9//3//f/9//3//f/9//3//f/9//3//f/9//3//f/9//3//f/9//3//f/9//3//f/9//3//f/9//3//f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+f/9//3//f/9//3vfc39nvEpcNlwyWjKaPv9z/3v+f9x/vn/ff/9//3v/e/9//3//f/9//3//f/9//3//f/9//3//f/9//3//f/9//3//f/9//3//f/9//n//f/5//3/+f/9//3//f/5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+f/9//3//f/9//3//f/9/v3NfX71CfTpbNt1G/2//e/17/H/+f95/vXv/f/9//3//f/9//3//f/9//3//f/9//3//f/9//3//f/9//3//f/9//3//f/9//n//f/5//3/+f/9//n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79vP1ecPpw6mz5/X/93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ufZ/1Omz56OrtGn2Pfc/9/3Hf+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3f2P9Sno6nELcRn9j/3P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ee/9//3v/cz5Xmz6+Qp0+3UZfW/9v/3fed/97/3/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v/f/93X196Or4+3z6cOrw+v2P/d/97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/3//f/9//3//f/9//3//f/9//n//f/97/3tfX1o2Wy6/Op0yvTo+T99r/3f/f/97/3//f/9//3//f/9//3//f/9//3//f/9//3//f/9//n//f/9//3//f/9//3//f/9//3//f/9//3//f/5//3/+f/9//3//f/9//3//f/9//3//f/9//3//f/9//3//f/9//3//f/9//3//f/9//3//f/9//3//f/9//3//f/9//3//f/9//3//f/9//3//f/9//3//f/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3nv+f/5//3//e79rejoaKjwqnTJ7Mpo2uT7/c/93/3//f/9//n//f957/3//f/9//3//f/9//3//e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7/3/+f/9/33PeThsuXjK+Ov8+WCp4MhtP/3P/d/9//3//f/9//3/e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/e39jfT5+Or46P0e6NlYqdzY9V99v/3v/f/5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n//e/97/3feSnw6WzI/Sx1DdzIWKnk+P1v/c/93/3vcd/5//3//f99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v/f/97/3f/d39fWjZaMh9H319eT5o+FzKcRn9j/3f/e/57/X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3Xf/f/9//3/ed/9332uaPhguvD6/X/9nP1M5OhkynUJfW/9z/3f+e/57/3//e/9//n/+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e/9//3//f/9//3f/dxxPWTZ7Ol9T/2ffa9xKOjb5Kb1Gv2P/c/93/3v+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3/ff/9//n/+e/93n2N6Pns+3EbfZ/9vf1+9Rjoyezo/U79j/3f/d/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57/3//f/9//3//f/57/3+/a7tGGDJZOj9X/3P/b59fnEJaNhgy3Eq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9//3//e/93/VI5Ojk2vEa/Z/9z32t/W3o+WjZaOj5T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3//f/9//3efZ3tCGTY5Oj1b32//c/9v/E55Plo2Wjp/W/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ff/9//3//e/9zP1saNvkxmkbfb/9z/3dcX/xOWjo5MrtCf1//b/93/3v+e91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v/f/9//3/ff99//3//f/97/3ufZ5xGGjY6Or9r/3f/e/93v2v+TpxCWTYWMn5f/3P/e/9//nv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v/f/57/3/+f/9/33/ff/9//3//d99v3k47OvkxX2P/c/93/3v/d39jP1s3NrMluUbfb99v/3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+f/9/3n/ff99//3//f/93/3dfXxk2OzreTr9v/3P/d/93/3e/a/xOFTKaQtxK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+e/9//n//f75//3//f/13/XP/d59nWz4ZNlo+Plv/e/97/3v/e/93v2faSlk6GDLcSp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//3//f/9//3//f/9//Xv/f/9z/3MeVzg2GDKbRt9v/3v/d/9//nf/d99ru0Z7PvcxvEr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/9//3vfc59nmTpYNpxGv2//d/97/Xv+f/57/3deX5tCGTJ7Pn9b32//e/9/3Xv/f/5//3//f/9//3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3288T3k6vUpfY99z/3v+e/1//nv/e99v/VKbPlk2u0L7Tt9v/3v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//3/fe/9//3v/d39feT68RtxKv2v/e/57/n/+e/9//3efZx1TukI2Mlc6HFf/d/97/3/+f/5//X/+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e/97v2uZQptCWDqfY/97/3/+e/9//3v/f/9z3289V7pCNzaZQp9j/3f/e/9//n/+f/5//3//f/9//3//f/97/3v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cxxXmT5XMj1T/3P/e/9//3//e/97/3v/d79rPleaPhYu20afY/97/3v/f/1//X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f2uZQlcy20KfY/97/3//f/9//3//f/97/3Pfbx1PeTpYNh1P/2//d/97/3/+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n/+f/9//3//f/9/33v/d7pCWTZZLj9Tv2v/f/9//3//f/9//3v/e/9zn2eaPlg2mj6fX79n/3f/f/5//n//f/97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/3//f/9//3//f993f1/2Jb4+ejbfb99z/3/ef/9/33v/f/9//3vfc39f3EZ5Nlg2mT59X/93/3//f/5//3//f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e/Z1gyOSq9Pv1O/3f/f91/3n//f957/3v/f/9/328eU3o6mz5YMng6+1Lfc9533Xf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/9z/EYYKt9C3Ea/b/9/3n//f/9//3/+e/5//3//f79rHVObPlkytB1XOt9v/3v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9//3//f/9//3//f/97/3efX1ky3kKcQn9j/3//f/9//3//f/9//X/+f/9//3efZz5TvELVIfYpX1vfc/933Xf+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e99rPVNZNpxCu0q/c/97/3//f/9//3/+f/5//3//e/93v2s/U1k2WDaaPr9n/3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3//f/93/3Pfa1g6Wj5ZOj9f33P/d/97/3v/f/5//3/+f/9//3v/d15f/E67Qpo+/EqfY9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d/932k44Ojk6/lLfb/97/3f/e/9//3/ef/9//3//f/9733efZx1T20JYNng2uUaeY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v/f/97/3//f/9//3//f/9//3/+e/97/3ddX9UxGDabPt9n/2//c/97/3/fe95//n//f91//n//f993PVfcRrs+eTJXNj1Xv2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nv/f35rWD56Ph9PPk/6Sltb/3v/f/9//3//f/5//n/df/9//3/fc19b3Ua8Pro+2kY8V/9z/3v/e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deW9xG3EI/TxxLPFffc/9//3//f/97/3/+f/9/33//f/9733McT7tCuj4+T15Xn2O/Z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v/e/9vHEu6Ov1GX1f7Tjxf33f/f/9//3v/e/9//3//f/9//3//e59n2kq5Pl9XHU+ZQplGv2v/e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++d/97/3NeV5g620JeV/pOuErfc/9//3v/e/9//3/ef/9//3//f/97/3eeY7hCPVM+Ux1PmkKfY99v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c79nHE/aRl5XHFPZTr9r/3v/e/9//3//f95//3/+f/5//3v/e/9zfV/6ShxPPlceUx1TO1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3/3eeYz1XPVddW/lOfGPfc/9/33v/f/9//3/df/1//Xv+f/53/3f/d79n2krbSj9Xf187V79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7/3//e/93n2ddXzxXG1NbW/9z/3v/f/9//3//f/1//X/+f/5//n//e/97/3M8W7lGukZeW11ffWPfb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53/3//f/9//3//d55nfV87V1xb32//e/9//3/ee/5//n/+f/5//n//f/9/3nf/e/933288W79rXF98Y5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7/3u/a31fO1ffb/97/3/de/9//n//f/5//3/+f/9//3//f/97/3//e/9zvmvfb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5//3//e/9znmedZ95v/3v+e/5//n//f/5//3//f/9//n//f/9//3//f/9//3f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/f/9//3f/c99v/3f/e/97/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5//3/+f/9//3//f/97/3v/d/97/3v/f/97/3//f/9//n//f/5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/9//3v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9//3v/f/97/3//f/9//n//f/9//3//f/9//3//f/9//3//f/9//3//f/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IsAAAA5AAAAAAAAAAAAAACMAAAAOg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2T07:58:00Z</xd:SigningTime>
          <xd:SigningCertificate>
            <xd:Cert>
              <xd:CertDigest>
                <DigestMethod Algorithm="http://www.w3.org/2000/09/xmldsig#sha1"/>
                <DigestValue>3fYOcmGWgJrEmtFiiEqKT3DzFoo=</DigestValue>
              </xd:CertDigest>
              <xd:IssuerSerial>
                <X509IssuerName>E=murm50@mail.ru, O=МБОУ г. Мурманска СОШ № 50, C=RU, CN=Анжелика Кауфман</X509IssuerName>
                <X509SerialNumber>1448743144849881959735748149540326248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vGQAAkQwAACBFTUYAAAEAYCcBALY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+f91//n/+f/5/3Hf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d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3/3f/e/933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9YxpTfl/fa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f/d79r2Up2Opk+Xle/Z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ddW9tGmj6ZNro6G0//b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+0qZPv1GmjJ5Mncyn1//c/97/nv/f/5//3//e/9//3//f/1//n//f/9//3v/e99zvm+da55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c7pGmz6cOnoumzK6OvtK32//e/9//n//f/9//3//f/9//3/+f/1//3/+f/9//3f/c/pOdz6XQp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7/3f7TlgyezLeOj9HmzrbRl1f/3//f/5//3//f/97/3//e/9//n/+f/5//3/fd/97/2+XPjUumT5dW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HFMWLvclP0efU7w6mjraSv9z/3/+e/9//3//f/9//3//f/9//n/+f/9//3//d99rlz78Sj5THE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jVzoWKv5Cv1f+Qt0+eDZ/Y/93/3/+e/9//3//f/97/3/+e/5//n/+f/9//3/fa7lGHEs+T5k6+0q/a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15beDq7Oj9Lf08fQ3o2HUv/c/97/3/+f/9//3//f/97/3//f/9//X//f/97/3f6TttG20LbPttGn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/f/9//3//f/9//3//f/9//3//f/9//3//f/9//3//f/9//3//f/9//3//f/9//3//f/9//3//f/9//3//f/9//3//f/9//3//f/9//3//f/9//3//f/9//3//f/9//3//f/9//3//f/9//3//f/9//3/+f/9//n//f99z/3ffa/tKNzK7Ol9LH0N7Mrw+32v/e/97/n/+f/9//3//f/97/3/+f/9//n/ee/93fl/8Sl9Pf0/cPj5T/3f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5//n/+f/9//3//f/9//3//f/9//3//f/9//3//f/9//3//f/9//3//f/9//3//f/9//3//f/9//3//f/9//3//f/9//3//f/9//3//f/9//3//f/9//3//f/9//3//f/9//3//f/9//3//f/9//3//f/9//3//f/9//3//f/9//3//e/93/3d+X5hCeDYfR986nS56Mn9b/3f/f/5//3//f/9//3v/e/97/3/+f/5//3//f59nPlNfT59XvDr9Rt9r/3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f/d/97/3f/e/5//n/+f/9//3//f/9//3//f/9//3//f/9//3//f/9//3//f/9//3//f/9//3//f/9//3//f/9//3//f/9//3//f/9//3//f/9//3//f/9//3//f/9//3//f/9//3//f/9//3//f/9//3//f/9//3//f/9//3//f/5//n//f/9//3v/e/9332/6Tlc2ejacMjom9yG6Qv9z3nf+f/5//3//f/97/3f/e/9//n/9f/5/33f/d59f3ELePv9Cmzo9U/9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Z31n/3P/d/97/3v+f/5//3/+f/9//3//f/9//3//f/9//3//f/9//3//f/9//3//f/9//3//f/9//3//f/9//3//f/9//3//f/9//3//f/9//3//f/9//3//f/9//3//f/9//3//f/9//3//f/9//3//f/9//3//f/9//3//f/9//3//f/5//3//f/9//3v/e/93nmeYQjguey6dMloqeDb/c/97/3//f/5//3//f/97/3v/f/5//n//f/9//3e/Z7o+mzacNt1C20b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+FIaV31j/2//d/97/nv/f/5//3//f/9//3//f/9//3//f/9//3//f/9//3//f/9//3//f/9//3//f/9//3//f/9//3//f/9//3//f/9//3//f/9//3//f/9//3//f/9//3//f/9//3//f/9//3//f/9//3//f/9//3//f/9//3/+f/9//n//f/9//3/+e/97/3v/e993XWOaPjguWy57MhYq32f/d/9/3n//f/5//3//d/9//nv+f/5//3/fe/9//2/8Tnk23UL+RttGXF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/pSG1NdW59j/3P/d/9//3//f/9//3//f/9//3//f/9//3//f/9//3//f/9//3//f/9//3//f/9//3//f/9//3//f/9//3//f/9//3//f/9//3//f/9//3//f/9//3//f/9//3//f/9//3//f/9//3//f/9//3//f/9//3//f/9//3/+f/9//3//f/9//3//f/9//nv/f/93f195OloyWjI3Ln9X/3f/d957/3//f/9//3/+d/9//n//f/9/33v/f/97PFuZPnk6mj6ZP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1/ZShxT/E5eW99r/3f/e/9//n//f/9//3//f/9//3//f/9//3//f/9//3//f/9//3//f/9//3//f/9//3//f/9//3//f/9//3//f/9//3//f/9//3//f/9//3//f/9//3//f/9//3//f/9//3//f/9//3//f/9//3//f/9//3//f/5//3/+f/9//3//f/9//3/+f/57/nv/f99zPldYNlkyWC7bQr9n/3f/e/9//nv/f/97/3//e/9//3//f/9//3//f79vPVs9U/xKeDqYPl1f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5n2kq7Rv1KHU+/Z/9z/3f/f/9//3//f/9//3//f/9//3//f/9//3//f/9//3//f/9//3//f/9//3//f/9//3//f/9//3//f/9//3//f/9//3//f/9//3//f/9//3//f/9//3//f/9//3//f/9//3//f/9//3//f/9//3//f/9//3//f/5//3//f/9//3//f/9//3/+f/9//3v/e99v3EpYNnk2Vy5/V99n/3v/e/9//3//f/9//3//f/9//3v/f/9//3//e/9/33O/Z3g+NjbaS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/c7pGejr+Sv1GXlf/c/93/3v/f/9//3//f/9//3//f/9//3//f/9//3//f/9//3//f/9//3//f/9//3//f/9//3//f/9//3//f/9//3//f/9//3//f/9//3//f/9//3//f/9//3//f/9//3//f/9//3//f/9//3//f/9//3//f/9//n//f/5//3/ff99/33//f/1//n/+f/9//3v/f19fukJ5MnkumTJ+V/9v/3v/f/9//3v/e/97/3//e/97/3/ef717/3//f993v2fbRhYymkK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P8Thcu3ka9QvxK/2//d997/3//f/9//3//f/9//3//f/9//3//f/9//3//f/9//3//f/9//3//f/9//3//f/9//3//f/9//3//f/9//3//f/9//3//f/9//3//f/9//3//f/9//3//f/9//3//f/9//3//f/9//3//f/9//3//f/9//n//f/9//3/ff/9//3/+f/5//n//f/9//3//c/xOmja8Njcm2j6/Y/97/3//f/9//3//f/97/3//e/9//n/+f/9/3n//e/93X1t6PrtGf2f/d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u/b11jFToWNt1GX1P/RlgymD6fY/9z/3f/e/9//3v/f/9//3//f/9//n//f/9//3//f/9//3//f/9//3//f/9//3//f/9//3//f/9//3//f/9//3//f/9//3v/e79zv3Ofb59z/3v/f957/3v/f/9//3//f/9//3//f/9//3//f/9//3//f/9//3//f/9//3//f/9//3//f/9//3//f/9//3//f/9//3//f/9//3//f/9//3//f/9//3//f/9//3//f/9//3//f/9//3//e/9//3//f/9//3t+Z5hC8ynUKTY2n2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czxbmEJ6Pr5GH0taMnk6+07/c/9z/3v/e/9//3//f/9//3/+f/9//3//f/9//3//f/9//3//f/9//3//f/9//3//f/9//3//f/9//3//f/9//3//f/9/33f/e/9//3/fd957/n//f/9//3//f/9//3//f/9//3//f/9//3//f/9//3//f/9//3//f/9//3//f/9//3//f/9//3//f/9//3//f/9//3//f/9//3//f/9//3//f/9//3//f/9//3//f/9//3//f/9//3//f/9//3//f/9//3tdW3Y+sSXRK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vfbzxbeT57Pp4+fDp7OrpCv2f/c/9z/3v/e/9/33//f/9//3/+f/9//3//f/9//3//f/9//3//f/9//3//f/9//3//f/9//3//f/9//n//f/9//3//e/9733v/e99333v+e/5//nv/f/9//3//f/9//3//f/9//3//f/9//3//f/9//3//f/9//3//f/9//3//f/9//3//f/9//3//f/9//3//f/9//3//f/9//3//f/9//3//f/9//3//f/9//3//f/9//3//f/9//3//f/9//3//f/9333M7V7hKVD7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uea/tOekJ8Or4+3kJZNj1T/2//d/9//3/ff99//3//f/97/3//f/9//3//f/9//3//f/9//3//f/9//3//f/9//3//f/9//3//f/9//3//f/9//3//f/9//3//f/9//3/+f/5//n//f/9//3//f/9//3//f/9//3//f/9//3//f/9//3//f/9//3//f/9//3//f/9//3//f/9//3//f/9//3//f/9//3//f/9//3//f/9//3//f/9//3//f/9//3//f/9//3//f/9//3//f/9//3//e/9733O+a3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1/3Xv+f/9//3v/e/97/3t+Yx1Xez7fRt9CezaaPr9n/3f/f/5//3/ff/9//3//f/97/3//f/9//3//f/9//3//f/9//3//f/9//3//f/9//3//f/9//3/+f/9//Xv+f/5//n//f/9//n/+e7x3/Xv+f/9//n//f/9//3//f/9//3//f/9//3//f/9//3//f/9//3//f/9//3//f/9//3//f/9//3//f/9//3//f/9//3//f/9//3//f/9//3//f/9//3//f/9//3//f/9//3//f/9//3//f/5//3/+f/9/3nv/f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7/3ufa/1OnEK/Qr8+mzodU/9z/nv+f/1/33/ff/9//3v/f/9//3//f/9//3//f/9//3//f/9//3//f/9//3//f/9//3//f/9//3/+f/5//n//f/5//3//f/9//n//f/5//3/+f/9//3//f/9//3//f/9//3//f/9//3//f/9//3//f/9//3//f/9//3//f/9//3//f/9//3//f/9//3//f/9//3//f/9//3//f/9//3//f/9//3//f/9//3//f/9//3//f/9//3/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v/f/9733NeY9xKOzZcMjoumj7/c/97/n/cf71//3//f/9/3nv/f/9//3//f/9//3//f/9//3//f/9//3//f/9//3//f/9//3//f/5//3/+f/5//n/+f/5//n/+f/9//n//f/5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33NfW71GfDZ8OtxG/2//d/5/3H//f95/3nv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eU5w+ezqbPl5b/3f/e/5/3X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f8SrtCeTrcSn9j/3P/e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zn2PcSno6mz7cSn9f/3P/e/57/nv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X1ubPt5CnDr+Sl5X/3P/d/97/3v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d15bmzq+Ot8+fDbcQp9f/3f/d/9/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/X1k2XDK/Np42vDZfU99n/3v/e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e917/3/+f/97n2d6OhomXCp9Lnwymja5Qt9v/3f/e/9//3//f957/n//f/9//3//f/97/3//e/9//n//f/5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3U47Ml0y3z7+PngudzI8U/9v/3v/f/9//3//f/5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39jXDqeOp02P0eaMlYuVjI9V79v/3vfe/5//n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v/c/9OfDp8Mj9HPkd3MhYueT5fX/9z/3v/d/1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93/3d/X3o2Oi4fR99bXk96OhgynEJ/Y/9z/3v+d/5/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/93/2+ZPjkyvD7fX99jX1c5Njo2nUJ/X/9z/3f+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7/3//f/9//3//e/9zHFM4Mns6Pk//Z99n3UoaMvkpvEK/Z/9z/3f+d/97/3//f/5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59jm0J7Ov1K32f/c39f3koaMnw6H0+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5pCGDI5Nl9X/2//b39fnEI6Mjky20a/Z/9z/3f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ceVzk6Wjq7Rt9r/3P/b19bm0JZNno+PlP/b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/97f2ObRvgxWjo8V/9v/3P/c9tKej45Nno6X1v/d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e/93Hlc7Ovkxu0bfa/9z/3ddX9tOez4ZMrxGX1v/c/93/3/+e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33//f/9//3v/d59nfEIaNhk2v2v/c/97/3O/a91KnEI4MhYyXV//d/93/3/9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f/9/33//f/9//3vfb95SOzoaNl9j/3f/c/9//3d/Yz9bWDqzJdpG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/f/5//3/ff/9//3//f/5z/3c/Wxo2GjbeTr9r/3P/c/97/3O/a9tOFjJ5PvxO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/ff/9//Xf9d/93v2daPho2OjpfX/97/3v/e/9//3O/a7pGej4YMt1O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17/nv/c99vP1cYMhgyekLfc/93/3f+e/97/3Pfb5pCez7XLbxKv2/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d59nuj5YMpxGn2v/e/97/nv9e/97/3NfX5tCOjZ7Pn9f32v/f/9/3nv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xxPmTq8Rn9jv3P/f/17/n/9e/97v2/9Uno+Wja6PhtPv2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X3k63Uq8Sr9v/3v/f/57/3v/e/97n2c+V5pCVzZXOj1b/3f/f/9//3/+f/5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7/3/fe/97n2uaRppCeT5/Y/97/3v+e/97/3v/e/9zv2s9V5k+VzZ4Pp9n/3P/e/57/n/9f/5//n//f/9/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FaaQjcyXlf/c/9//3v/f/97/3v/e/97v2tfW5o+NzLbRp9n/3f/f/5//n/9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eT5YMrtCn2P/d/9//3//f/97/3//e/9z32sdU1g2WTb8Sv9v/3P/e/5//n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d7pGWTJZMj9T32//f/9/3n//f/9//3//d/93n2OaQjgyu0KfX99r/3f/f/5//3/+f/9//3v/e/97/3/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d/WxYqvTp6Nr9r33P/f/5//3/ff/97/3//d/9zX1vcRlg2WDaYPn5f/3P/f/9//n/+e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2tYMlouvT4dU/93/3/df99/33//f/97/3//e/9zHVOaPpo6eTZ4OhtT33P/e91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Er3Jd9Cu0Lfb/9//n//f/9//3/+f/1//3//e79r/U67PjgutCFXNt9v/3f/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feTbdQrxGf2P/f/9//3//f/9//3/+f/5//3//d79nPlPcQtUhFi5fW/9z33f+d/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ffax1PWTabPrtKn2//f/9//3//f/9//n//f/5//3v/d79rHlNZNjcymkKfY/93/3f/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fa1c6ez45Ol9j33P/e/53/3/+f/9//3//f/9//3//d39j/E67Rpk+HE+fY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d/97/3f7Uhc2OTrdTv9v/3f/d/97/3//f/5//n//f/5//3+/c59nHU/bQlcyeDq4Qp5n/3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7PF/2NRg2nEK/Y/9z/3P/f/9//3/ee/9//n/+f/5//3/fc15b3EbcPlgyeDY9V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nv/f55rNz56Pv5KP0/5Rltf/3v/f997/3/+f/5//X/df/9//3+/b19b3ELcPpo62kYbU/93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19b20L9Rj9PHU87V/93/3//f/9//3//f/5//3//f/9//3/fbz1TukK6Qj1PX1ufY79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vfaxxLmTodRz5T+1I7W993/3//f/57/3//f/9/33//f/9//3t+Y/pKmDp/V/xKuUKYQr9r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d/97/3deV5k+ukJfV/pO2U7fc/9//3v/f/97/3/ef/9//3//f/97/3eeY9lGPU9eVx1PukZ/Y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v2f7StpGPVccU7hKv2//e/97/3//f/9/3n/+f/9//nv/e/97/3NcW/pK+0o/V/1OHVMbV75v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93n2c9V11bPVf6Unxj/3f/e/9//3//f/9//n/8f/1//n//e/93/3u/Z/tO20pfW39fPF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3n2s8W11bGlNcW99v/3vfe/9/3n//f/1//X/9f/5//Xv/e/93/3cbV7lGmUZ+X1xbfWO+a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99zn2tdX1xbW1v/c/97/3/+f/5//n/+f/5//3/+f/9//3//e/93/3u/b11fv2t9Y1xjv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332tcWztbvmv/e/9//nv/f/5//n/+f/5//3/+f/9//3//e/97/3v/c75rvm/f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edY99v/3v/f/5//3//f/9//3//f/9//3//f/9//3//f/9/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e99v32//c/97/nv/f/9//3/+f/9//3//f/5//3/+f/9//n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3/3v/e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f/97/3v/f/9//3//f/9//3//f/9//n/+f/5//n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e/9//3/+f/5//3//f/9//n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</Object>
  <Object Id="idInvalidSigLnImg">AQAAAGwAAAAAAAAAAAAAAP8AAAB/AAAAAAAAAAAAAAAvGQAAkQwAACBFTUYAAAEA7CwBAMk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XdWDUz18cmrEA+OMeAQsAAADcl7EAAAAAAAAAHgEAALoAAgAAAAEAAAADAAAAAAC6AMQBugB4AAAA0Ae6AGQAAAAAAAAAwn7zdmja3wwAAB4BcAAAAAAAAAAAAAAAAAC6AAIAAAAAAAAAZAAAADxLM2JQ+NMMjJmxAGnavXUAALEAAAAAAHXavXVA+NMM9f///wAAAAAAAAAAAAAAAJABAAC89jILKJixAFG2LnUAANR1HJixAAAAAAAkmLEAAAAAAAkAAAAAAAAANkQvdQoACwBUBlB/CQAAADyZsQDwXSV1AdgAADyZsQAAAAAAAAAAAAAAAAAAAAAAAAAAAG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c3VANAAAeAbxqrV69LXVeFmX4LKCzM2IoAgAA0Ae6AAgCAADQB7oAZAAAAHXavXUIAgAAkMhQDbizVA2g5W8NAAAAAAAAAAAAALoAAgAAAAAAAABBAAAAAAC6AHwCugAAAAAA/AEAAPwSugAAAAAAAAAeAfgSugBO+e92AACxAE7573Yg3FANTvnvdgAAAAAAAAAA6N4eAejeHgEfL2le8G+xAB8vaV4AAB4BAAAAAPwBAAAAcLEA3S5pXgAAAAAAAAAANkQvdZwuaV5UBlB/BwAAAChxsQDwXSV1AdgAAChxsQAAAAAAAAAAAAAAAAAAAAAAAAAAAPwB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5DcxvsQCwcbEAPdu9dQ4BAABwb7EAAAAAAFgAAAA7AAAA4IdQDQAAAABbAAAA6K3GDAAAAACQNG0NINFRDQMAAABw/HQNAAAAAJA0bQ2wknpeAwAAALiSel4BAAAAIOJZDbxqrV69LXVeFmX4LKCzM2Ko7CgBIHGxAGnavXUAALEAAgAAAHXavXUYdrEA4P///wAAAAAAAAAAAAAAAJABAAAAAAABAAAAAGEAcgBpAGEAbAAAAAAAAAAAAAAAAAAAAAAAAAA2RC91AAAAAFQGUH8GAAAA0HCxAPBdJXUB2AAA0HCxAAAAAAAAAAAAAAAAAAAAAAAAAAAAcAMAC2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+f91//n/+f/5/3Hf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d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3/3f/e/933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9YxpTfl/fa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f/d79r2Up2Opk+Xle/Z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ddW9tGmj6ZNro6G0//b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+0qZPv1GmjJ5Mncyn1//c/97/nv/f/5//3//e/9//3//f/1//n//f/9//3v/e99zvm+da55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c7pGmz6cOnoumzK6OvtK32//e/9//n//f/9//3//f/9//3/+f/1//3/+f/9//3f/c/pOdz6XQp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7/3f7TlgyezLeOj9HmzrbRl1f/3//f/5//3//f/97/3//e/9//n/+f/5//3/fd/97/2+XPjUumT5dW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HFMWLvclP0efU7w6mjraSv9z/3/+e/9//3//f/9//3//f/9//n/+f/9//3//d99rlz78Sj5THE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jVzoWKv5Cv1f+Qt0+eDZ/Y/93/3/+e/9//3//f/97/3/+e/5//n/+f/9//3/fa7lGHEs+T5k6+0q/a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15beDq7Oj9Lf08fQ3o2HUv/c/97/3/+f/9//3//f/97/3//f/9//X//f/97/3f6TttG20LbPttGn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/f/9//3//f/9//3//f/9//3//f/9//3//f/9//3//f/9//3//f/9//3//f/9//3//f/9//3//f/9//3//f/9//3//f/9//3//f/9//3//f/9//3//f/9//3//f/9//3//f/9//3//f/9//3//f/9//3/+f/9//n//f99z/3ffa/tKNzK7Ol9LH0N7Mrw+32v/e/97/n/+f/9//3//f/97/3/+f/9//n/ee/93fl/8Sl9Pf0/cPj5T/3f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5//n/+f/9//3//f/9//3//f/9//3//f/9//3//f/9//3//f/9//3//f/9//3//f/9//3//f/9//3//f/9//3//f/9//3//f/9//3//f/9//3//f/9//3//f/9//3//f/9//3//f/9//3//f/9//3//f/9//3//f/9//3//f/9//3//e/93/3d+X5hCeDYfR986nS56Mn9b/3f/f/5//3//f/9//3v/e/97/3/+f/5//3//f59nPlNfT59XvDr9Rt9r/3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f/d/97/3f/e/5//n/+f/9//3//f/9//3//f/9//3//f/9//3//f/9//3//f/9//3//f/9//3//f/9//3//f/9//3//f/9//3//f/9//3//f/9//3//f/9//3//f/9//3//f/9//3//f/9//3//f/9//3//f/9//3//f/9//3//f/5//n//f/9//3v/e/9332/6Tlc2ejacMjom9yG6Qv9z3nf+f/5//3//f/97/3f/e/9//n/9f/5/33f/d59f3ELePv9Cmzo9U/9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Z31n/3P/d/97/3v+f/5//3/+f/9//3//f/9//3//f/9//3//f/9//3//f/9//3//f/9//3//f/9//3//f/9//3//f/9//3//f/9//3//f/9//3//f/9//3//f/9//3//f/9//3//f/9//3//f/9//3//f/9//3//f/9//3//f/9//3//f/5//3//f/9//3v/e/93nmeYQjguey6dMloqeDb/c/97/3//f/5//3//f/97/3v/f/5//n//f/9//3e/Z7o+mzacNt1C20b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+FIaV31j/2//d/97/nv/f/5//3//f/9//3//f/9//3//f/9//3//f/9//3//f/9//3//f/9//3//f/9//3//f/9//3//f/9//3//f/9//3//f/9//3//f/9//3//f/9//3//f/9//3//f/9//3//f/9//3//f/9//3//f/9//3/+f/9//n//f/9//3/+e/97/3v/e993XWOaPjguWy57MhYq32f/d/9/3n//f/5//3//d/9//nv+f/5//3/fe/9//2/8Tnk23UL+RttGXF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/pSG1NdW59j/3P/d/9//3//f/9//3//f/9//3//f/9//3//f/9//3//f/9//3//f/9//3//f/9//3//f/9//3//f/9//3//f/9//3//f/9//3//f/9//3//f/9//3//f/9//3//f/9//3//f/9//3//f/9//3//f/9//3//f/9//3/+f/9//3//f/9//3//f/9//nv/f/93f195OloyWjI3Ln9X/3f/d957/3//f/9//3/+d/9//n//f/9/33v/f/97PFuZPnk6mj6ZP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1/ZShxT/E5eW99r/3f/e/9//n//f/9//3//f/9//3//f/9//3//f/9//3//f/9//3//f/9//3//f/9//3//f/9//3//f/9//3//f/9//3//f/9//3//f/9//3//f/9//3//f/9//3//f/9//3//f/9//3//f/9//3//f/9//3//f/5//3/+f/9//3//f/9//3/+f/57/nv/f99zPldYNlkyWC7bQr9n/3f/e/9//nv/f/97/3//e/9//3//f/9//3//f79vPVs9U/xKeDqYPl1f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5n2kq7Rv1KHU+/Z/9z/3f/f/9//3//f/9//3//f/9//3//f/9//3//f/9//3//f/9//3//f/9//3//f/9//3//f/9//3//f/9//3//f/9//3//f/9//3//f/9//3//f/9//3//f/9//3//f/9//3//f/9//3//f/9//3//f/9//3//f/5//3//f/9//3//f/9//3/+f/9//3v/e99v3EpYNnk2Vy5/V99n/3v/e/9//3//f/9//3//f/9//3v/f/9//3//e/9/33O/Z3g+NjbaS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/c7pGejr+Sv1GXlf/c/93/3v/f/9//3//f/9//3//f/9//3//f/9//3//f/9//3//f/9//3//f/9//3//f/9//3//f/9//3//f/9//3//f/9//3//f/9//3//f/9//3//f/9//3//f/9//3//f/9//3//f/9//3//f/9//3//f/9//n//f/5//3/ff99/33//f/1//n/+f/9//3v/f19fukJ5MnkumTJ+V/9v/3v/f/9//3v/e/97/3//e/97/3/ef717/3//f993v2fbRhYymkK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P8Thcu3ka9QvxK/2//d997/3//f/9//3//f/9//3//f/9//3//f/9//3//f/9//3//f/9//3//f/9//3//f/9//3//f/9//3//f/9//3//f/9//3//f/9//3//f/9//3//f/9//3//f/9//3//f/9//3//f/9//3//f/9//3//f/9//n//f/9//3/ff/9//3/+f/5//n//f/9//3//c/xOmja8Njcm2j6/Y/97/3//f/9//3//f/97/3//e/9//n/+f/9/3n//e/93X1t6PrtGf2f/d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u/b11jFToWNt1GX1P/RlgymD6fY/9z/3f/e/9//3v/f/9//3//f/9//n//f/9//3//f/9//3//f/9//3//f/9//3//f/9//3//f/9//3//f/9//3//f/9//3v/e79zv3Ofb59z/3v/f957/3v/f/9//3//f/9//3//f/9//3//f/9//3//f/9//3//f/9//3//f/9//3//f/9//3//f/9//3//f/9//3//f/9//3//f/9//3//f/9//3//f/9//3//f/9//3//f/9//3//e/9//3//f/9//3t+Z5hC8ynUKTY2n2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czxbmEJ6Pr5GH0taMnk6+07/c/9z/3v/e/9//3//f/9//3/+f/9//3//f/9//3//f/9//3//f/9//3//f/9//3//f/9//3//f/9//3//f/9//3//f/9/33f/e/9//3/fd957/n//f/9//3//f/9//3//f/9//3//f/9//3//f/9//3//f/9//3//f/9//3//f/9//3//f/9//3//f/9//3//f/9//3//f/9//3//f/9//3//f/9//3//f/9//3//f/9//3//f/9//3//f/9//3//f/9//3tdW3Y+sSXRK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vfbzxbeT57Pp4+fDp7OrpCv2f/c/9z/3v/e/9/33//f/9//3/+f/9//3//f/9//3//f/9//3//f/9//3//f/9//3//f/9//3//f/9//n//f/9//3//e/9733v/e99333v+e/5//nv/f/9//3//f/9//3//f/9//3//f/9//3//f/9//3//f/9//3//f/9//3//f/9//3//f/9//3//f/9//3//f/9//3//f/9//3//f/9//3//f/9//3//f/9//3//f/9//3//f/9//3//f/9//3//f/9333M7V7hKVD7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uea/tOekJ8Or4+3kJZNj1T/2//d/9//3/ff99//3//f/97/3//f/9//3//f/9//3//f/9//3//f/9//3//f/9//3//f/9//3//f/9//3//f/9//3//f/9//3//f/9//3/+f/5//n//f/9//3//f/9//3//f/9//3//f/9//3//f/9//3//f/9//3//f/9//3//f/9//3//f/9//3//f/9//3//f/9//3//f/9//3//f/9//3//f/9//3//f/9//3//f/9//3//f/9//3//f/9//3//e/9733O+a3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1/3Xv+f/9//3v/e/97/3t+Yx1Xez7fRt9CezaaPr9n/3f/f/5//3/ff/9//3//f/97/3//f/9//3//f/9//3//f/9//3//f/9//3//f/9//3//f/9//3/+f/9//Xv+f/5//n//f/9//n/+e7x3/Xv+f/9//n//f/9//3//f/9//3//f/9//3//f/9//3//f/9//3//f/9//3//f/9//3//f/9//3//f/9//3//f/9//3//f/9//3//f/9//3//f/9//3//f/9//3//f/9//3//f/9//3//f/5//3/+f/9/3nv/f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7/3ufa/1OnEK/Qr8+mzodU/9z/nv+f/1/33/ff/9//3v/f/9//3//f/9//3//f/9//3//f/9//3//f/9//3//f/9//3//f/9//3/+f/5//n//f/5//3//f/9//n//f/5//3/+f/9//3//f/9//3//f/9//3//f/9//3//f/9//3//f/9//3//f/9//3//f/9//3//f/9//3//f/9//3//f/9//3//f/9//3//f/9//3//f/9//3//f/9//3//f/9//3//f/9//3/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v/f/9733NeY9xKOzZcMjoumj7/c/97/n/cf71//3//f/9/3nv/f/9//3//f/9//3//f/9//3//f/9//3//f/9//3//f/9//3//f/5//3/+f/5//n/+f/5//n/+f/9//n//f/5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33NfW71GfDZ8OtxG/2//d/5/3H//f95/3nv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eU5w+ezqbPl5b/3f/e/5/3X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f8SrtCeTrcSn9j/3P/e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zn2PcSno6mz7cSn9f/3P/e/57/nv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X1ubPt5CnDr+Sl5X/3P/d/97/3v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d15bmzq+Ot8+fDbcQp9f/3f/d/9/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/X1k2XDK/Np42vDZfU99n/3v/e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e917/3/+f/97n2d6OhomXCp9Lnwymja5Qt9v/3f/e/9//3//f957/n//f/9//3//f/97/3//e/9//n//f/5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3U47Ml0y3z7+PngudzI8U/9v/3v/f/9//3//f/5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39jXDqeOp02P0eaMlYuVjI9V79v/3vfe/5//n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v/c/9OfDp8Mj9HPkd3MhYueT5fX/9z/3v/d/1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93/3d/X3o2Oi4fR99bXk96OhgynEJ/Y/9z/3v+d/5/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/93/2+ZPjkyvD7fX99jX1c5Njo2nUJ/X/9z/3f+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7/3//f/9//3//e/9zHFM4Mns6Pk//Z99n3UoaMvkpvEK/Z/9z/3f+d/97/3//f/5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59jm0J7Ov1K32f/c39f3koaMnw6H0+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5pCGDI5Nl9X/2//b39fnEI6Mjky20a/Z/9z/3f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ceVzk6Wjq7Rt9r/3P/b19bm0JZNno+PlP/b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/97f2ObRvgxWjo8V/9v/3P/c9tKej45Nno6X1v/d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e/93Hlc7Ovkxu0bfa/9z/3ddX9tOez4ZMrxGX1v/c/93/3/+e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33//f/9//3v/d59nfEIaNhk2v2v/c/97/3O/a91KnEI4MhYyXV//d/93/3/9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f/9/33//f/9//3vfb95SOzoaNl9j/3f/c/9//3d/Yz9bWDqzJdpG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/f/5//3/ff/9//3//f/5z/3c/Wxo2GjbeTr9r/3P/c/97/3O/a9tOFjJ5PvxO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/ff/9//Xf9d/93v2daPho2OjpfX/97/3v/e/9//3O/a7pGej4YMt1O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17/nv/c99vP1cYMhgyekLfc/93/3f+e/97/3Pfb5pCez7XLbxKv2/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d59nuj5YMpxGn2v/e/97/nv9e/97/3NfX5tCOjZ7Pn9f32v/f/9/3nv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xxPmTq8Rn9jv3P/f/17/n/9e/97v2/9Uno+Wja6PhtPv2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X3k63Uq8Sr9v/3v/f/57/3v/e/97n2c+V5pCVzZXOj1b/3f/f/9//3/+f/5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7/3/fe/97n2uaRppCeT5/Y/97/3v+e/97/3v/e/9zv2s9V5k+VzZ4Pp9n/3P/e/57/n/9f/5//n//f/9/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FaaQjcyXlf/c/9//3v/f/97/3v/e/97v2tfW5o+NzLbRp9n/3f/f/5//n/9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eT5YMrtCn2P/d/9//3//f/97/3//e/9z32sdU1g2WTb8Sv9v/3P/e/5//n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d7pGWTJZMj9T32//f/9/3n//f/9//3//d/93n2OaQjgyu0KfX99r/3f/f/5//3/+f/9//3v/e/97/3/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d/WxYqvTp6Nr9r33P/f/5//3/ff/97/3//d/9zX1vcRlg2WDaYPn5f/3P/f/9//n/+e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2tYMlouvT4dU/93/3/df99/33//f/97/3//e/9zHVOaPpo6eTZ4OhtT33P/e91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Er3Jd9Cu0Lfb/9//n//f/9//3/+f/1//3//e79r/U67PjgutCFXNt9v/3f/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feTbdQrxGf2P/f/9//3//f/9//3/+f/5//3//d79nPlPcQtUhFi5fW/9z33f+d/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ffax1PWTabPrtKn2//f/9//3//f/9//n//f/5//3v/d79rHlNZNjcymkKfY/93/3f/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fa1c6ez45Ol9j33P/e/53/3/+f/9//3//f/9//3//d39j/E67Rpk+HE+fY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d/97/3f7Uhc2OTrdTv9v/3f/d/97/3//f/5//n//f/5//3+/c59nHU/bQlcyeDq4Qp5n/3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7PF/2NRg2nEK/Y/9z/3P/f/9//3/ee/9//n/+f/5//3/fc15b3EbcPlgyeDY9V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nv/f55rNz56Pv5KP0/5Rltf/3v/f997/3/+f/5//X/df/9//3+/b19b3ELcPpo62kYbU/93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19b20L9Rj9PHU87V/93/3//f/9//3//f/5//3//f/9//3/fbz1TukK6Qj1PX1ufY79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vfaxxLmTodRz5T+1I7W993/3//f/57/3//f/9/33//f/9//3t+Y/pKmDp/V/xKuUKYQr9r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d/97/3deV5k+ukJfV/pO2U7fc/9//3v/f/97/3/ef/9//3//f/97/3eeY9lGPU9eVx1PukZ/Y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v2f7StpGPVccU7hKv2//e/97/3//f/9/3n/+f/9//nv/e/97/3NcW/pK+0o/V/1OHVMbV75v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93n2c9V11bPVf6Unxj/3f/e/9//3//f/9//n/8f/1//n//e/93/3u/Z/tO20pfW39fPF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3n2s8W11bGlNcW99v/3vfe/9/3n//f/1//X/9f/5//Xv/e/93/3cbV7lGmUZ+X1xbfWO+a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99zn2tdX1xbW1v/c/97/3/+f/5//n/+f/5//3/+f/9//3//e/93/3u/b11fv2t9Y1xjv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332tcWztbvmv/e/9//nv/f/5//n/+f/5//3/+f/9//3//e/97/3v/c75rvm/f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edY99v/3v/f/5//3//f/9//3//f/9//3//f/9//3//f/9/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e99v32//c/97/nv/f/9//3/+f/9//3//f/5//3/+f/9//n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3/3v/e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f/97/3v/f/9//3//f/9//3//f/9//n/+f/5//n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e/9//3/+f/5//3//f/9//n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fAAAAAoAAABQAAAAPgAAAFwAAAABAAAA0XbJQasKyUEKAAAAUAAAAAgAAABMAAAAAAAAAAAAAAAAAAAA//////////9cAAAAFAQ4BEAENQQ6BEIEPgRABAgAAAAHAAAABwAAAAYAAAAGAAAABQ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6C30-C580-4ACF-A2EA-915A8602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Школа - 50</cp:lastModifiedBy>
  <cp:revision>24</cp:revision>
  <cp:lastPrinted>2021-09-08T10:49:00Z</cp:lastPrinted>
  <dcterms:created xsi:type="dcterms:W3CDTF">2020-08-24T00:54:00Z</dcterms:created>
  <dcterms:modified xsi:type="dcterms:W3CDTF">2021-09-22T07:54:00Z</dcterms:modified>
</cp:coreProperties>
</file>